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2E0" w:rsidRDefault="009D32E0" w:rsidP="00791DEB">
      <w:pPr>
        <w:pStyle w:val="a3"/>
        <w:framePr w:w="6016" w:h="205" w:hRule="exact" w:wrap="auto" w:vAnchor="page" w:hAnchor="page" w:x="3151" w:y="1831"/>
        <w:spacing w:line="244" w:lineRule="exact"/>
        <w:ind w:right="-23"/>
        <w:rPr>
          <w:rFonts w:cstheme="minorBidi"/>
          <w:sz w:val="12"/>
          <w:szCs w:val="12"/>
        </w:rPr>
      </w:pPr>
      <w:r>
        <w:rPr>
          <w:rFonts w:hint="eastAsia"/>
          <w:color w:val="000000"/>
          <w:sz w:val="23"/>
          <w:szCs w:val="23"/>
        </w:rPr>
        <w:t>総合事業の訪問型サービスの申請提出書類一覧</w:t>
      </w:r>
    </w:p>
    <w:tbl>
      <w:tblPr>
        <w:tblpPr w:vertAnchor="page" w:horzAnchor="margin" w:tblpY="2941"/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6505"/>
        <w:gridCol w:w="1134"/>
        <w:gridCol w:w="1181"/>
      </w:tblGrid>
      <w:tr w:rsidR="006D3B5E" w:rsidTr="006D3B5E">
        <w:trPr>
          <w:trHeight w:hRule="exact" w:val="619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68" w:line="224" w:lineRule="exact"/>
              <w:ind w:firstLine="32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68" w:line="224" w:lineRule="exact"/>
              <w:ind w:firstLine="3042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提出書類の名称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68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提出書類</w:t>
            </w: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68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様式</w:t>
            </w:r>
          </w:p>
        </w:tc>
      </w:tr>
      <w:tr w:rsidR="006D3B5E" w:rsidTr="006D3B5E">
        <w:trPr>
          <w:trHeight w:hRule="exact" w:val="288"/>
        </w:trPr>
        <w:tc>
          <w:tcPr>
            <w:tcW w:w="446" w:type="dxa"/>
            <w:vMerge w:val="restart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ind w:firstLine="182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05" w:type="dxa"/>
            <w:tcBorders>
              <w:bottom w:val="nil"/>
            </w:tcBorders>
            <w:vAlign w:val="center"/>
          </w:tcPr>
          <w:p w:rsidR="006D3B5E" w:rsidRDefault="006D3B5E" w:rsidP="006D3B5E">
            <w:pPr>
              <w:pStyle w:val="a3"/>
              <w:spacing w:before="3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介護予防・生活支援サービス事業者指定申請書</w:t>
            </w:r>
          </w:p>
        </w:tc>
        <w:tc>
          <w:tcPr>
            <w:tcW w:w="1134" w:type="dxa"/>
            <w:vMerge w:val="restart"/>
            <w:vAlign w:val="center"/>
          </w:tcPr>
          <w:p w:rsidR="006D3B5E" w:rsidRDefault="006D3B5E" w:rsidP="006D3B5E">
            <w:pPr>
              <w:pStyle w:val="a3"/>
              <w:spacing w:before="3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6D3B5E" w:rsidRPr="00900488" w:rsidRDefault="006D3B5E" w:rsidP="006D3B5E">
            <w:pPr>
              <w:pStyle w:val="a3"/>
              <w:spacing w:before="122" w:line="224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様式第１号</w:t>
            </w:r>
          </w:p>
        </w:tc>
      </w:tr>
      <w:tr w:rsidR="006D3B5E" w:rsidTr="006D3B5E">
        <w:trPr>
          <w:trHeight w:hRule="exact" w:val="387"/>
        </w:trPr>
        <w:tc>
          <w:tcPr>
            <w:tcW w:w="446" w:type="dxa"/>
            <w:vMerge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ind w:firstLine="202"/>
              <w:jc w:val="center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6505" w:type="dxa"/>
            <w:tcBorders>
              <w:top w:val="nil"/>
            </w:tcBorders>
            <w:vAlign w:val="center"/>
          </w:tcPr>
          <w:p w:rsidR="006D3B5E" w:rsidRDefault="006D3B5E" w:rsidP="006D3B5E">
            <w:pPr>
              <w:pStyle w:val="a3"/>
              <w:spacing w:line="206" w:lineRule="exact"/>
              <w:ind w:firstLine="11"/>
              <w:jc w:val="both"/>
              <w:rPr>
                <w:rFonts w:cstheme="minorBidi"/>
                <w:sz w:val="10"/>
                <w:szCs w:val="10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※申請に係る手数料は必要ありません。</w:t>
            </w:r>
          </w:p>
        </w:tc>
        <w:tc>
          <w:tcPr>
            <w:tcW w:w="1134" w:type="dxa"/>
            <w:vMerge/>
            <w:vAlign w:val="center"/>
          </w:tcPr>
          <w:p w:rsidR="006D3B5E" w:rsidRDefault="006D3B5E" w:rsidP="006D3B5E">
            <w:pPr>
              <w:pStyle w:val="a3"/>
              <w:spacing w:line="206" w:lineRule="exact"/>
              <w:jc w:val="both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1181" w:type="dxa"/>
            <w:vMerge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ind w:firstLine="216"/>
              <w:jc w:val="both"/>
              <w:rPr>
                <w:rFonts w:cstheme="minorBidi"/>
                <w:sz w:val="11"/>
                <w:szCs w:val="11"/>
              </w:rPr>
            </w:pPr>
          </w:p>
        </w:tc>
      </w:tr>
      <w:tr w:rsidR="006D3B5E" w:rsidTr="006D3B5E">
        <w:trPr>
          <w:trHeight w:hRule="exact" w:val="563"/>
        </w:trPr>
        <w:tc>
          <w:tcPr>
            <w:tcW w:w="446" w:type="dxa"/>
            <w:tcBorders>
              <w:top w:val="single" w:sz="4" w:space="0" w:color="auto"/>
            </w:tcBorders>
            <w:vAlign w:val="center"/>
          </w:tcPr>
          <w:p w:rsidR="006D3B5E" w:rsidRPr="00586F24" w:rsidRDefault="006D3B5E" w:rsidP="006D3B5E">
            <w:pPr>
              <w:pStyle w:val="a3"/>
              <w:spacing w:before="122" w:line="224" w:lineRule="exact"/>
              <w:jc w:val="center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2</w:t>
            </w:r>
          </w:p>
        </w:tc>
        <w:tc>
          <w:tcPr>
            <w:tcW w:w="6505" w:type="dxa"/>
            <w:tcBorders>
              <w:top w:val="single" w:sz="4" w:space="0" w:color="auto"/>
            </w:tcBorders>
            <w:vAlign w:val="center"/>
          </w:tcPr>
          <w:p w:rsidR="006D3B5E" w:rsidRDefault="006D3B5E" w:rsidP="006D3B5E">
            <w:pPr>
              <w:pStyle w:val="a3"/>
              <w:spacing w:line="206" w:lineRule="exact"/>
              <w:ind w:firstLine="11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介護予防・生活支援サービス事業者更新申請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3B5E" w:rsidRDefault="006D3B5E" w:rsidP="006D3B5E">
            <w:pPr>
              <w:pStyle w:val="a3"/>
              <w:spacing w:line="206" w:lineRule="exact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様式第2号</w:t>
            </w:r>
          </w:p>
        </w:tc>
      </w:tr>
      <w:tr w:rsidR="006D3B5E" w:rsidTr="006D3B5E">
        <w:trPr>
          <w:trHeight w:hRule="exact" w:val="558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ind w:firstLine="150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ind w:firstLine="28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申請する事業等に係る記載事項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様式</w:t>
            </w:r>
            <w:r>
              <w:rPr>
                <w:color w:val="000000"/>
                <w:sz w:val="21"/>
                <w:szCs w:val="21"/>
              </w:rPr>
              <w:t>1-1</w:t>
            </w:r>
          </w:p>
        </w:tc>
      </w:tr>
      <w:tr w:rsidR="006D3B5E" w:rsidTr="006D3B5E">
        <w:trPr>
          <w:trHeight w:hRule="exact" w:val="558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ind w:firstLine="153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事業所の位置図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6D3B5E" w:rsidTr="006D3B5E">
        <w:trPr>
          <w:trHeight w:hRule="exact" w:val="277"/>
        </w:trPr>
        <w:tc>
          <w:tcPr>
            <w:tcW w:w="446" w:type="dxa"/>
            <w:vMerge w:val="restart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ind w:firstLine="146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505" w:type="dxa"/>
            <w:tcBorders>
              <w:bottom w:val="nil"/>
            </w:tcBorders>
            <w:vAlign w:val="center"/>
          </w:tcPr>
          <w:p w:rsidR="006D3B5E" w:rsidRDefault="006D3B5E" w:rsidP="006D3B5E">
            <w:pPr>
              <w:pStyle w:val="a3"/>
              <w:spacing w:before="6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事業所の平面図</w:t>
            </w:r>
          </w:p>
        </w:tc>
        <w:tc>
          <w:tcPr>
            <w:tcW w:w="1134" w:type="dxa"/>
            <w:vMerge w:val="restart"/>
            <w:vAlign w:val="center"/>
          </w:tcPr>
          <w:p w:rsidR="006D3B5E" w:rsidRDefault="006D3B5E" w:rsidP="006D3B5E">
            <w:pPr>
              <w:pStyle w:val="a3"/>
              <w:spacing w:before="6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6D3B5E" w:rsidRDefault="000341AD" w:rsidP="000341AD">
            <w:pPr>
              <w:pStyle w:val="a3"/>
              <w:spacing w:before="125" w:line="224" w:lineRule="exact"/>
              <w:rPr>
                <w:rFonts w:cstheme="minorBidi" w:hint="eastAsia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考様式6</w:t>
            </w:r>
            <w:bookmarkStart w:id="0" w:name="_GoBack"/>
            <w:bookmarkEnd w:id="0"/>
          </w:p>
        </w:tc>
      </w:tr>
      <w:tr w:rsidR="006D3B5E" w:rsidTr="006D3B5E">
        <w:trPr>
          <w:trHeight w:hRule="exact" w:val="434"/>
        </w:trPr>
        <w:tc>
          <w:tcPr>
            <w:tcW w:w="446" w:type="dxa"/>
            <w:vMerge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ind w:firstLine="184"/>
              <w:jc w:val="center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6505" w:type="dxa"/>
            <w:tcBorders>
              <w:top w:val="nil"/>
            </w:tcBorders>
            <w:vAlign w:val="center"/>
          </w:tcPr>
          <w:p w:rsidR="006D3B5E" w:rsidRDefault="006D3B5E" w:rsidP="006D3B5E">
            <w:pPr>
              <w:pStyle w:val="a3"/>
              <w:spacing w:line="206" w:lineRule="exact"/>
              <w:ind w:firstLine="11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※事業所内のレイアウト</w:t>
            </w:r>
            <w:r>
              <w:rPr>
                <w:color w:val="000000"/>
                <w:sz w:val="19"/>
                <w:szCs w:val="19"/>
              </w:rPr>
              <w:t>(</w:t>
            </w:r>
            <w:r>
              <w:rPr>
                <w:rFonts w:hint="eastAsia"/>
                <w:color w:val="000000"/>
                <w:sz w:val="19"/>
                <w:szCs w:val="19"/>
              </w:rPr>
              <w:t>例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/>
                <w:color w:val="000000"/>
                <w:sz w:val="19"/>
                <w:szCs w:val="19"/>
              </w:rPr>
              <w:t>：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/>
                <w:color w:val="000000"/>
                <w:sz w:val="19"/>
                <w:szCs w:val="19"/>
              </w:rPr>
              <w:t>デスク、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/>
                <w:color w:val="000000"/>
                <w:sz w:val="19"/>
                <w:szCs w:val="19"/>
              </w:rPr>
              <w:t>書庫等</w:t>
            </w:r>
            <w:r>
              <w:rPr>
                <w:color w:val="000000"/>
                <w:sz w:val="19"/>
                <w:szCs w:val="19"/>
              </w:rPr>
              <w:t>)</w:t>
            </w:r>
            <w:r>
              <w:rPr>
                <w:rFonts w:hint="eastAsia"/>
                <w:color w:val="000000"/>
                <w:sz w:val="19"/>
                <w:szCs w:val="19"/>
              </w:rPr>
              <w:t>及び事業所全体の面積が</w:t>
            </w:r>
          </w:p>
          <w:p w:rsidR="006D3B5E" w:rsidRDefault="006D3B5E" w:rsidP="006D3B5E">
            <w:pPr>
              <w:pStyle w:val="a3"/>
              <w:spacing w:line="206" w:lineRule="exact"/>
              <w:ind w:firstLineChars="100" w:firstLine="190"/>
              <w:jc w:val="both"/>
              <w:rPr>
                <w:rFonts w:cstheme="minorBidi"/>
                <w:sz w:val="10"/>
                <w:szCs w:val="10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分かる図面</w:t>
            </w:r>
          </w:p>
        </w:tc>
        <w:tc>
          <w:tcPr>
            <w:tcW w:w="1134" w:type="dxa"/>
            <w:vMerge/>
            <w:vAlign w:val="center"/>
          </w:tcPr>
          <w:p w:rsidR="006D3B5E" w:rsidRDefault="006D3B5E" w:rsidP="006D3B5E">
            <w:pPr>
              <w:pStyle w:val="a3"/>
              <w:spacing w:line="206" w:lineRule="exact"/>
              <w:ind w:firstLine="11"/>
              <w:jc w:val="both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1181" w:type="dxa"/>
            <w:vMerge/>
          </w:tcPr>
          <w:p w:rsidR="006D3B5E" w:rsidRDefault="006D3B5E" w:rsidP="006D3B5E">
            <w:pPr>
              <w:pStyle w:val="a3"/>
              <w:spacing w:before="125" w:line="224" w:lineRule="exact"/>
              <w:ind w:firstLine="439"/>
              <w:rPr>
                <w:rFonts w:cstheme="minorBidi"/>
                <w:sz w:val="11"/>
                <w:szCs w:val="11"/>
              </w:rPr>
            </w:pPr>
          </w:p>
        </w:tc>
      </w:tr>
      <w:tr w:rsidR="006D3B5E" w:rsidTr="006D3B5E">
        <w:trPr>
          <w:trHeight w:hRule="exact" w:val="558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ind w:firstLine="153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管理者経歴書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考様式</w:t>
            </w: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6D3B5E" w:rsidTr="006D3B5E">
        <w:trPr>
          <w:trHeight w:hRule="exact" w:val="558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ind w:firstLine="150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サービス提供責任者の経歴書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考様式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6D3B5E" w:rsidTr="006D3B5E">
        <w:trPr>
          <w:trHeight w:hRule="exact" w:val="554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ind w:firstLine="153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運営規程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6D3B5E" w:rsidTr="006D3B5E">
        <w:trPr>
          <w:trHeight w:hRule="exact" w:val="558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ind w:firstLine="150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契約書及び重要事項説明書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6D3B5E" w:rsidTr="006D3B5E">
        <w:trPr>
          <w:trHeight w:hRule="exact" w:val="558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ind w:firstLine="150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利用者からの苦情を処理するために講ずる措置の概要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考様式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</w:tr>
      <w:tr w:rsidR="006D3B5E" w:rsidTr="006D3B5E">
        <w:trPr>
          <w:trHeight w:hRule="exact" w:val="554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ind w:firstLine="125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従業者の勤務体制及び勤務形態一覧表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考様式</w:t>
            </w:r>
            <w:r>
              <w:rPr>
                <w:color w:val="000000"/>
                <w:sz w:val="21"/>
                <w:szCs w:val="21"/>
              </w:rPr>
              <w:t>4-1</w:t>
            </w:r>
          </w:p>
        </w:tc>
      </w:tr>
      <w:tr w:rsidR="006D3B5E" w:rsidTr="006D3B5E">
        <w:trPr>
          <w:trHeight w:hRule="exact" w:val="558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ind w:firstLine="125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従業者の資格を証する書類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22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6D3B5E" w:rsidTr="006D3B5E">
        <w:trPr>
          <w:trHeight w:hRule="exact" w:val="554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ind w:firstLine="125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 w:rsidRPr="00F947B8">
              <w:rPr>
                <w:rFonts w:hint="eastAsia"/>
                <w:color w:val="000000"/>
                <w:sz w:val="21"/>
                <w:szCs w:val="21"/>
              </w:rPr>
              <w:t>介護予防・日常生活支援総合事業費算定に係る体制等</w:t>
            </w:r>
            <w:r>
              <w:rPr>
                <w:rFonts w:hint="eastAsia"/>
                <w:color w:val="000000"/>
                <w:sz w:val="21"/>
                <w:szCs w:val="21"/>
              </w:rPr>
              <w:t>に関する届出書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様式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6D3B5E" w:rsidTr="006D3B5E">
        <w:trPr>
          <w:trHeight w:hRule="exact" w:val="544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14" w:line="224" w:lineRule="exact"/>
              <w:ind w:firstLine="125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14" w:line="224" w:lineRule="exact"/>
              <w:jc w:val="both"/>
              <w:rPr>
                <w:rFonts w:cstheme="minorBidi"/>
                <w:sz w:val="11"/>
                <w:szCs w:val="11"/>
              </w:rPr>
            </w:pPr>
            <w:r w:rsidRPr="00F947B8">
              <w:rPr>
                <w:rFonts w:hint="eastAsia"/>
                <w:color w:val="000000"/>
                <w:sz w:val="21"/>
                <w:szCs w:val="21"/>
              </w:rPr>
              <w:t>介護予防・日常生活支援総合事業費算定</w:t>
            </w:r>
            <w:r>
              <w:rPr>
                <w:rFonts w:hint="eastAsia"/>
                <w:color w:val="000000"/>
                <w:sz w:val="21"/>
                <w:szCs w:val="21"/>
              </w:rPr>
              <w:t>に係る体制等状況一覧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14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14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様式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</w:tr>
      <w:tr w:rsidR="006D3B5E" w:rsidTr="006D3B5E">
        <w:trPr>
          <w:trHeight w:hRule="exact" w:val="547"/>
        </w:trPr>
        <w:tc>
          <w:tcPr>
            <w:tcW w:w="446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ind w:firstLine="125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505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従業者の身分証明書の様式</w:t>
            </w:r>
          </w:p>
        </w:tc>
        <w:tc>
          <w:tcPr>
            <w:tcW w:w="1134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181" w:type="dxa"/>
            <w:vAlign w:val="center"/>
          </w:tcPr>
          <w:p w:rsidR="006D3B5E" w:rsidRDefault="006D3B5E" w:rsidP="006D3B5E">
            <w:pPr>
              <w:pStyle w:val="a3"/>
              <w:spacing w:before="125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D70968" w:rsidRDefault="00D70968" w:rsidP="003C5535">
      <w:pPr>
        <w:pStyle w:val="a3"/>
        <w:framePr w:w="9115" w:h="1846" w:hRule="exact" w:wrap="auto" w:vAnchor="page" w:hAnchor="page" w:x="1441" w:y="12421"/>
        <w:spacing w:line="224" w:lineRule="exact"/>
        <w:ind w:right="-23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※参考様式について</w:t>
      </w:r>
    </w:p>
    <w:p w:rsidR="00D70968" w:rsidRDefault="00D70968" w:rsidP="003C5535">
      <w:pPr>
        <w:pStyle w:val="a3"/>
        <w:framePr w:w="9115" w:h="1846" w:hRule="exact" w:wrap="auto" w:vAnchor="page" w:hAnchor="page" w:x="1441" w:y="12421"/>
        <w:spacing w:line="224" w:lineRule="exact"/>
        <w:ind w:right="-23" w:firstLineChars="100" w:firstLine="21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参考様式となっているものについては、</w:t>
      </w:r>
      <w:r w:rsidR="000A0AAB">
        <w:rPr>
          <w:rFonts w:hint="eastAsia"/>
          <w:color w:val="000000"/>
          <w:sz w:val="21"/>
          <w:szCs w:val="21"/>
        </w:rPr>
        <w:t>現在使っている様式での提出で</w:t>
      </w:r>
      <w:r>
        <w:rPr>
          <w:rFonts w:hint="eastAsia"/>
          <w:color w:val="000000"/>
          <w:sz w:val="21"/>
          <w:szCs w:val="21"/>
        </w:rPr>
        <w:t>構いません。</w:t>
      </w:r>
    </w:p>
    <w:p w:rsidR="004479D0" w:rsidRDefault="004479D0" w:rsidP="003C5535">
      <w:pPr>
        <w:pStyle w:val="a3"/>
        <w:framePr w:w="9115" w:h="1846" w:hRule="exact" w:wrap="auto" w:vAnchor="page" w:hAnchor="page" w:x="1441" w:y="12421"/>
        <w:spacing w:line="224" w:lineRule="exact"/>
        <w:ind w:right="-23"/>
        <w:rPr>
          <w:color w:val="000000"/>
          <w:sz w:val="21"/>
          <w:szCs w:val="21"/>
        </w:rPr>
      </w:pPr>
    </w:p>
    <w:p w:rsidR="004479D0" w:rsidRPr="00425125" w:rsidRDefault="004479D0" w:rsidP="003C5535">
      <w:pPr>
        <w:pStyle w:val="a3"/>
        <w:framePr w:w="9115" w:h="1846" w:hRule="exact" w:wrap="auto" w:vAnchor="page" w:hAnchor="page" w:x="1441" w:y="12421"/>
        <w:spacing w:line="224" w:lineRule="exact"/>
        <w:ind w:left="210" w:right="-23" w:hangingChars="100" w:hanging="21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※</w:t>
      </w:r>
      <w:r w:rsidR="006E40F6">
        <w:rPr>
          <w:rFonts w:hint="eastAsia"/>
          <w:color w:val="000000"/>
          <w:sz w:val="21"/>
          <w:szCs w:val="21"/>
        </w:rPr>
        <w:t>Ｎｏ</w:t>
      </w:r>
      <w:r w:rsidR="00586F24">
        <w:rPr>
          <w:rFonts w:hint="eastAsia"/>
          <w:color w:val="000000"/>
          <w:sz w:val="21"/>
          <w:szCs w:val="21"/>
        </w:rPr>
        <w:t>7</w:t>
      </w:r>
      <w:r w:rsidR="006E40F6">
        <w:rPr>
          <w:rFonts w:hint="eastAsia"/>
          <w:color w:val="000000"/>
          <w:sz w:val="21"/>
          <w:szCs w:val="21"/>
        </w:rPr>
        <w:t>、Ｎｏ</w:t>
      </w:r>
      <w:r w:rsidR="00586F24">
        <w:rPr>
          <w:rFonts w:hint="eastAsia"/>
          <w:color w:val="000000"/>
          <w:sz w:val="21"/>
          <w:szCs w:val="21"/>
        </w:rPr>
        <w:t>11</w:t>
      </w:r>
      <w:r w:rsidR="006E40F6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Ｎｏ</w:t>
      </w:r>
      <w:r w:rsidR="00586F24">
        <w:rPr>
          <w:color w:val="000000"/>
          <w:sz w:val="21"/>
          <w:szCs w:val="21"/>
        </w:rPr>
        <w:t>1</w:t>
      </w:r>
      <w:r w:rsidR="00586F24">
        <w:rPr>
          <w:rFonts w:hint="eastAsia"/>
          <w:color w:val="000000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>及びＮｏ</w:t>
      </w:r>
      <w:r w:rsidR="00586F24">
        <w:rPr>
          <w:color w:val="000000"/>
          <w:sz w:val="21"/>
          <w:szCs w:val="21"/>
        </w:rPr>
        <w:t>1</w:t>
      </w:r>
      <w:r w:rsidR="00586F24">
        <w:rPr>
          <w:rFonts w:hint="eastAsia"/>
          <w:color w:val="000000"/>
          <w:sz w:val="21"/>
          <w:szCs w:val="21"/>
        </w:rPr>
        <w:t>4</w:t>
      </w:r>
      <w:r w:rsidR="00355FC7">
        <w:rPr>
          <w:rFonts w:hint="eastAsia"/>
          <w:color w:val="000000"/>
          <w:sz w:val="21"/>
          <w:szCs w:val="21"/>
        </w:rPr>
        <w:t>の様式については、基準を緩和した訪問</w:t>
      </w:r>
      <w:r>
        <w:rPr>
          <w:rFonts w:hint="eastAsia"/>
          <w:color w:val="000000"/>
          <w:sz w:val="21"/>
          <w:szCs w:val="21"/>
        </w:rPr>
        <w:t>型サービスＡの申請には必要ありません。</w:t>
      </w:r>
    </w:p>
    <w:p w:rsidR="004479D0" w:rsidRDefault="004479D0" w:rsidP="003C5535">
      <w:pPr>
        <w:pStyle w:val="a3"/>
        <w:framePr w:w="9115" w:h="1846" w:hRule="exact" w:wrap="auto" w:vAnchor="page" w:hAnchor="page" w:x="1441" w:y="12421"/>
        <w:spacing w:line="224" w:lineRule="exact"/>
        <w:ind w:right="-23"/>
        <w:rPr>
          <w:color w:val="000000"/>
          <w:sz w:val="21"/>
          <w:szCs w:val="21"/>
        </w:rPr>
      </w:pPr>
    </w:p>
    <w:p w:rsidR="006D3B5E" w:rsidRDefault="006D3B5E" w:rsidP="006D3B5E">
      <w:pPr>
        <w:pStyle w:val="a3"/>
        <w:framePr w:w="9115" w:h="1846" w:hRule="exact" w:wrap="auto" w:vAnchor="page" w:hAnchor="page" w:x="1441" w:y="12421"/>
        <w:spacing w:line="224" w:lineRule="exact"/>
        <w:ind w:right="-23"/>
        <w:rPr>
          <w:color w:val="000000"/>
          <w:sz w:val="21"/>
          <w:szCs w:val="21"/>
        </w:rPr>
      </w:pPr>
    </w:p>
    <w:p w:rsidR="006D3B5E" w:rsidRPr="00425125" w:rsidRDefault="006D3B5E" w:rsidP="006D3B5E">
      <w:pPr>
        <w:pStyle w:val="a3"/>
        <w:framePr w:w="9115" w:h="1846" w:hRule="exact" w:wrap="auto" w:vAnchor="page" w:hAnchor="page" w:x="1441" w:y="12421"/>
        <w:spacing w:line="224" w:lineRule="exact"/>
        <w:ind w:right="-23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※ナンバーのインデックスを付けてください。</w:t>
      </w:r>
    </w:p>
    <w:p w:rsidR="006D3B5E" w:rsidRPr="006D3B5E" w:rsidRDefault="006D3B5E" w:rsidP="003C5535">
      <w:pPr>
        <w:pStyle w:val="a3"/>
        <w:framePr w:w="9115" w:h="1846" w:hRule="exact" w:wrap="auto" w:vAnchor="page" w:hAnchor="page" w:x="1441" w:y="12421"/>
        <w:spacing w:line="224" w:lineRule="exact"/>
        <w:ind w:right="-23"/>
        <w:rPr>
          <w:color w:val="000000"/>
          <w:sz w:val="21"/>
          <w:szCs w:val="21"/>
        </w:rPr>
      </w:pPr>
    </w:p>
    <w:p w:rsidR="009D32E0" w:rsidRPr="00586F24" w:rsidRDefault="009D32E0">
      <w:pPr>
        <w:pStyle w:val="a3"/>
      </w:pPr>
    </w:p>
    <w:sectPr w:rsidR="009D32E0" w:rsidRPr="00586F24" w:rsidSect="00791DEB">
      <w:pgSz w:w="11906" w:h="16838" w:code="9"/>
      <w:pgMar w:top="1418" w:right="1418" w:bottom="1418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F9" w:rsidRDefault="003444F9" w:rsidP="009D32E0">
      <w:r>
        <w:separator/>
      </w:r>
    </w:p>
  </w:endnote>
  <w:endnote w:type="continuationSeparator" w:id="0">
    <w:p w:rsidR="003444F9" w:rsidRDefault="003444F9" w:rsidP="009D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F9" w:rsidRDefault="003444F9" w:rsidP="009D32E0">
      <w:r>
        <w:separator/>
      </w:r>
    </w:p>
  </w:footnote>
  <w:footnote w:type="continuationSeparator" w:id="0">
    <w:p w:rsidR="003444F9" w:rsidRDefault="003444F9" w:rsidP="009D3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E0"/>
    <w:rsid w:val="000341AD"/>
    <w:rsid w:val="00066B46"/>
    <w:rsid w:val="000A0AAB"/>
    <w:rsid w:val="000A3DEB"/>
    <w:rsid w:val="00104D1B"/>
    <w:rsid w:val="00213882"/>
    <w:rsid w:val="003444F9"/>
    <w:rsid w:val="00355FC7"/>
    <w:rsid w:val="003B6F1D"/>
    <w:rsid w:val="003C5535"/>
    <w:rsid w:val="003D3852"/>
    <w:rsid w:val="00425125"/>
    <w:rsid w:val="004479D0"/>
    <w:rsid w:val="00585EF8"/>
    <w:rsid w:val="00586F24"/>
    <w:rsid w:val="00655511"/>
    <w:rsid w:val="006D3B5E"/>
    <w:rsid w:val="006E40F6"/>
    <w:rsid w:val="00791DEB"/>
    <w:rsid w:val="007E42B0"/>
    <w:rsid w:val="00816C4E"/>
    <w:rsid w:val="008823C6"/>
    <w:rsid w:val="00900488"/>
    <w:rsid w:val="009D32E0"/>
    <w:rsid w:val="00A47D50"/>
    <w:rsid w:val="00AF7067"/>
    <w:rsid w:val="00B42924"/>
    <w:rsid w:val="00B91959"/>
    <w:rsid w:val="00D70968"/>
    <w:rsid w:val="00EC280A"/>
    <w:rsid w:val="00F107D7"/>
    <w:rsid w:val="00F57AAA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667BB3"/>
  <w15:docId w15:val="{DB732F63-42EA-4779-AF36-A47FF638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882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21388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D3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D32E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D3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D32E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4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EFBA-4420-4836-98FD-740CD956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i20</dc:creator>
  <cp:lastModifiedBy>高齢者介護課</cp:lastModifiedBy>
  <cp:revision>3</cp:revision>
  <cp:lastPrinted>2022-04-01T02:18:00Z</cp:lastPrinted>
  <dcterms:created xsi:type="dcterms:W3CDTF">2022-04-01T04:10:00Z</dcterms:created>
  <dcterms:modified xsi:type="dcterms:W3CDTF">2022-04-01T07:04:00Z</dcterms:modified>
</cp:coreProperties>
</file>